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C - Crazy Coders - Campus tour software – </w:t>
      </w:r>
      <w:proofErr w:type="spellStart"/>
      <w:r w:rsidRPr="005C78D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</w:t>
      </w:r>
      <w:proofErr w:type="spellEnd"/>
      <w:r w:rsidRPr="005C78D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ao </w:t>
      </w:r>
      <w:proofErr w:type="spellStart"/>
      <w:r w:rsidRPr="005C78D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nde</w:t>
      </w:r>
      <w:proofErr w:type="spellEnd"/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Team members and their key roles and responsibilities: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 Responsibilities: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S.No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.     Names                                  Roles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1             Nayan Reddy Prodduturi</w:t>
      </w:r>
      <w:proofErr w:type="gram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 -</w:t>
      </w:r>
      <w:proofErr w:type="gram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Primary contact, Communications and documentation management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 2           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              -Data management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      -Issues management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   -Requirements management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5C78D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Weekly Report: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Name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: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        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Team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Crazy Coders – Team C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Date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01/22/2017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Previous week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I’ve worked on virtual tour in the previous week, details are</w:t>
      </w:r>
    </w:p>
    <w:p w:rsidR="005C78D3" w:rsidRPr="005C78D3" w:rsidRDefault="005C78D3" w:rsidP="005C78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Identified that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google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maps </w:t>
      </w:r>
      <w:proofErr w:type="spellStart"/>
      <w:proofErr w:type="gram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api</w:t>
      </w:r>
      <w:proofErr w:type="spellEnd"/>
      <w:proofErr w:type="gram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is not accurate, There were walkways missing in the original </w:t>
      </w:r>
      <w:proofErr w:type="spellStart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google</w:t>
      </w:r>
      <w:proofErr w:type="spellEnd"/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 xml:space="preserve"> maps forcing us to look for alternative. I've used a map tool at findlatitudeandlongitude.com to manually plot the building coordinates and campus tour path.</w:t>
      </w:r>
    </w:p>
    <w:p w:rsidR="005C78D3" w:rsidRPr="005C78D3" w:rsidRDefault="005C78D3" w:rsidP="005C78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reated an android project and created a map activity to use for the project’s main screen.</w:t>
      </w:r>
    </w:p>
    <w:p w:rsidR="005C78D3" w:rsidRPr="005C78D3" w:rsidRDefault="005C78D3" w:rsidP="005C78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Added two buttons to the interface and coded its handlers, one for QR Scanning (to be implemented in later sprints) and one for tour overview.</w:t>
      </w:r>
    </w:p>
    <w:p w:rsidR="005C78D3" w:rsidRPr="005C78D3" w:rsidRDefault="005C78D3" w:rsidP="005C78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Wrote code for marking all the buildings of the university in the map.</w:t>
      </w:r>
    </w:p>
    <w:p w:rsidR="005C78D3" w:rsidRPr="005C78D3" w:rsidRDefault="005C78D3" w:rsidP="005C78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Wrote implementation for the tour overview button which when clicked upon connects all the buildings according to the campus tour provided.</w:t>
      </w:r>
    </w:p>
    <w:p w:rsidR="005C78D3" w:rsidRPr="005C78D3" w:rsidRDefault="005C78D3" w:rsidP="005C78D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Participated in discussion regarding interface design standard and its implementation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Time contributed (last week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): (I’m listing the hours worked on above items individually) item 1 – 3 hours, item 2 – 1 hour, item 3 – 2 hours, item 4 – 3 hours, item 5- 4 hours. Item 6 -2 hours Extra hours to cover for missing team member. Total of </w:t>
      </w:r>
      <w:r w:rsidRPr="005C78D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16 hours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Current week plan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This week I’ll be coding the additional modules for the virtual tour, details are</w:t>
      </w:r>
    </w:p>
    <w:p w:rsidR="005C78D3" w:rsidRPr="005C78D3" w:rsidRDefault="005C78D3" w:rsidP="005C78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ode the interface to display details of a building. (Design is decided in previous week’s discussion)</w:t>
      </w:r>
    </w:p>
    <w:p w:rsidR="005C78D3" w:rsidRPr="005C78D3" w:rsidRDefault="005C78D3" w:rsidP="005C78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Link the interface to the map markers in such a way as the interface pops up when touched on the marker on the map.</w:t>
      </w:r>
    </w:p>
    <w:p w:rsidR="005C78D3" w:rsidRPr="005C78D3" w:rsidRDefault="005C78D3" w:rsidP="005C78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reate a media handler to handle the audio, video and image streaming to the interface.</w:t>
      </w:r>
    </w:p>
    <w:p w:rsidR="005C78D3" w:rsidRPr="005C78D3" w:rsidRDefault="005C78D3" w:rsidP="005C78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Code exception handling for the interface if no data is entered for a building (since no building data is entered at this point of time app should display “No data to display” when clicked on any marker).</w:t>
      </w:r>
    </w:p>
    <w:p w:rsidR="005C78D3" w:rsidRPr="005C78D3" w:rsidRDefault="005C78D3" w:rsidP="005C78D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Integration of all the modules created in the week and testing followed by bug fixing (if any).</w:t>
      </w:r>
    </w:p>
    <w:p w:rsidR="005C78D3" w:rsidRPr="005C78D3" w:rsidRDefault="005C78D3" w:rsidP="005C78D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5C78D3" w:rsidRPr="005C78D3" w:rsidRDefault="005C78D3" w:rsidP="005C78D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C78D3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Time estimate</w:t>
      </w:r>
      <w:r w:rsidRPr="005C78D3">
        <w:rPr>
          <w:rFonts w:ascii="Helvetica" w:eastAsia="Times New Roman" w:hAnsi="Helvetica" w:cs="Helvetica"/>
          <w:color w:val="2D3B45"/>
          <w:sz w:val="21"/>
          <w:szCs w:val="21"/>
        </w:rPr>
        <w:t>: Estimated work hours is 15 hours, apart from any time spent in meeting in class.</w:t>
      </w:r>
    </w:p>
    <w:p w:rsidR="00457088" w:rsidRDefault="00457088">
      <w:bookmarkStart w:id="0" w:name="_GoBack"/>
      <w:bookmarkEnd w:id="0"/>
    </w:p>
    <w:sectPr w:rsidR="00457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766E"/>
    <w:multiLevelType w:val="multilevel"/>
    <w:tmpl w:val="7C2A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471DF"/>
    <w:multiLevelType w:val="multilevel"/>
    <w:tmpl w:val="86E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D3"/>
    <w:rsid w:val="00457088"/>
    <w:rsid w:val="005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C7BA6-C93E-4F2B-9231-2088070F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8D3"/>
    <w:rPr>
      <w:b/>
      <w:bCs/>
    </w:rPr>
  </w:style>
  <w:style w:type="character" w:customStyle="1" w:styleId="apple-converted-space">
    <w:name w:val="apple-converted-space"/>
    <w:basedOn w:val="DefaultParagraphFont"/>
    <w:rsid w:val="005C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526E-AF45-458C-9E12-A41867FB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34:00Z</dcterms:created>
  <dcterms:modified xsi:type="dcterms:W3CDTF">2017-01-23T15:34:00Z</dcterms:modified>
</cp:coreProperties>
</file>